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7E0AD7CA" w:rsidR="00AD4803" w:rsidRPr="00F312F9" w:rsidRDefault="00F312F9" w:rsidP="00F312F9">
      <w:pPr>
        <w:tabs>
          <w:tab w:val="left" w:pos="3935"/>
          <w:tab w:val="center" w:pos="7699"/>
        </w:tabs>
        <w:rPr>
          <w:b/>
          <w:bCs/>
          <w:sz w:val="18"/>
          <w:szCs w:val="18"/>
        </w:rPr>
      </w:pPr>
      <w:r w:rsidRPr="00F312F9">
        <w:rPr>
          <w:b/>
          <w:bCs/>
          <w:sz w:val="18"/>
          <w:szCs w:val="18"/>
        </w:rPr>
        <w:tab/>
      </w:r>
      <w:r w:rsidRPr="00F312F9">
        <w:rPr>
          <w:b/>
          <w:bCs/>
          <w:sz w:val="18"/>
          <w:szCs w:val="18"/>
        </w:rPr>
        <w:tab/>
      </w:r>
      <w:r w:rsidR="00CD2D32" w:rsidRPr="00F312F9">
        <w:rPr>
          <w:b/>
          <w:bCs/>
          <w:sz w:val="18"/>
          <w:szCs w:val="18"/>
        </w:rPr>
        <w:t xml:space="preserve">STUDIA </w:t>
      </w:r>
      <w:r w:rsidR="00CA7C1B" w:rsidRPr="00F312F9">
        <w:rPr>
          <w:b/>
          <w:bCs/>
          <w:sz w:val="18"/>
          <w:szCs w:val="18"/>
        </w:rPr>
        <w:t>LICENCJACKIE</w:t>
      </w:r>
      <w:r w:rsidR="00CD2D32" w:rsidRPr="00F312F9">
        <w:rPr>
          <w:b/>
          <w:bCs/>
          <w:sz w:val="18"/>
          <w:szCs w:val="18"/>
        </w:rPr>
        <w:t xml:space="preserve">, II ROK, SEMESTR </w:t>
      </w:r>
      <w:r w:rsidR="001C5424" w:rsidRPr="00F312F9">
        <w:rPr>
          <w:b/>
          <w:bCs/>
          <w:sz w:val="18"/>
          <w:szCs w:val="18"/>
        </w:rPr>
        <w:t>LETNI</w:t>
      </w:r>
      <w:r w:rsidR="001961CB" w:rsidRPr="00F312F9">
        <w:rPr>
          <w:b/>
          <w:bCs/>
          <w:sz w:val="18"/>
          <w:szCs w:val="18"/>
        </w:rPr>
        <w:t xml:space="preserve"> 2023/2024</w:t>
      </w:r>
    </w:p>
    <w:p w14:paraId="361D99F8" w14:textId="1B80D761" w:rsidR="00BE0AB2" w:rsidRPr="00F312F9" w:rsidRDefault="00C7783A" w:rsidP="00BE0AB2">
      <w:pPr>
        <w:rPr>
          <w:b/>
          <w:sz w:val="18"/>
          <w:szCs w:val="18"/>
        </w:rPr>
      </w:pPr>
      <w:r w:rsidRPr="00F312F9">
        <w:rPr>
          <w:rStyle w:val="Uwydatnienie"/>
          <w:rFonts w:cs="Arial"/>
          <w:b/>
          <w:color w:val="FF0000"/>
          <w:sz w:val="18"/>
          <w:szCs w:val="18"/>
          <w:bdr w:val="none" w:sz="0" w:space="0" w:color="auto" w:frame="1"/>
          <w:shd w:val="clear" w:color="auto" w:fill="FFFFFF"/>
        </w:rPr>
        <w:t xml:space="preserve">Zgłoszenia na zajęcia fakultatywne </w:t>
      </w:r>
      <w:r w:rsidR="000D7ECA" w:rsidRPr="00F312F9">
        <w:rPr>
          <w:rStyle w:val="Uwydatnienie"/>
          <w:rFonts w:cs="Arial"/>
          <w:b/>
          <w:color w:val="FF0000"/>
          <w:sz w:val="18"/>
          <w:szCs w:val="18"/>
          <w:bdr w:val="none" w:sz="0" w:space="0" w:color="auto" w:frame="1"/>
          <w:shd w:val="clear" w:color="auto" w:fill="FFFFFF"/>
        </w:rPr>
        <w:t>tylko w sekretariaci</w:t>
      </w:r>
      <w:r w:rsidR="000D7ECA" w:rsidRPr="001A3C26">
        <w:rPr>
          <w:rStyle w:val="Uwydatnienie"/>
          <w:rFonts w:cs="Arial"/>
          <w:b/>
          <w:color w:val="FF0000"/>
          <w:sz w:val="18"/>
          <w:szCs w:val="18"/>
          <w:bdr w:val="none" w:sz="0" w:space="0" w:color="auto" w:frame="1"/>
          <w:shd w:val="clear" w:color="auto" w:fill="FFFFFF"/>
        </w:rPr>
        <w:t>e</w:t>
      </w:r>
      <w:r w:rsidR="001A3C26" w:rsidRPr="001A3C26">
        <w:rPr>
          <w:rStyle w:val="Uwydatnienie"/>
          <w:rFonts w:cs="Arial"/>
          <w:b/>
          <w:color w:val="FF0000"/>
          <w:sz w:val="18"/>
          <w:szCs w:val="18"/>
          <w:bdr w:val="none" w:sz="0" w:space="0" w:color="auto" w:frame="1"/>
          <w:shd w:val="clear" w:color="auto" w:fill="FFFFFF"/>
        </w:rPr>
        <w:t>!!!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35"/>
        <w:gridCol w:w="2823"/>
        <w:gridCol w:w="2824"/>
        <w:gridCol w:w="2870"/>
        <w:gridCol w:w="2777"/>
      </w:tblGrid>
      <w:tr w:rsidR="00CD2D32" w:rsidRPr="001D3D4D" w14:paraId="03C7340E" w14:textId="77777777" w:rsidTr="006E3D50">
        <w:tc>
          <w:tcPr>
            <w:tcW w:w="959" w:type="dxa"/>
            <w:vAlign w:val="center"/>
          </w:tcPr>
          <w:p w14:paraId="0DFCC35B" w14:textId="77777777" w:rsidR="00CD2D32" w:rsidRPr="001D3D4D" w:rsidRDefault="00CD2D32" w:rsidP="00CD2D3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135" w:type="dxa"/>
            <w:shd w:val="clear" w:color="auto" w:fill="B4C6E7" w:themeFill="accent1" w:themeFillTint="66"/>
            <w:vAlign w:val="center"/>
          </w:tcPr>
          <w:p w14:paraId="34DF3148" w14:textId="39A45DF6" w:rsidR="00CD2D32" w:rsidRPr="00A26D3F" w:rsidRDefault="00CD2D32" w:rsidP="00CD2D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6D3F">
              <w:rPr>
                <w:rFonts w:cstheme="minorHAnsi"/>
                <w:bCs/>
                <w:sz w:val="16"/>
                <w:szCs w:val="16"/>
              </w:rPr>
              <w:t>PONIEDZIAŁEK</w:t>
            </w:r>
          </w:p>
        </w:tc>
        <w:tc>
          <w:tcPr>
            <w:tcW w:w="2823" w:type="dxa"/>
            <w:shd w:val="clear" w:color="auto" w:fill="B4C6E7" w:themeFill="accent1" w:themeFillTint="66"/>
            <w:vAlign w:val="center"/>
          </w:tcPr>
          <w:p w14:paraId="71726BF9" w14:textId="13B959D9" w:rsidR="00CD2D32" w:rsidRPr="00A26D3F" w:rsidRDefault="00CD2D32" w:rsidP="00CD2D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6D3F">
              <w:rPr>
                <w:rFonts w:cstheme="minorHAnsi"/>
                <w:bCs/>
                <w:sz w:val="16"/>
                <w:szCs w:val="16"/>
              </w:rPr>
              <w:t>WTOREK</w:t>
            </w:r>
          </w:p>
        </w:tc>
        <w:tc>
          <w:tcPr>
            <w:tcW w:w="2824" w:type="dxa"/>
            <w:shd w:val="clear" w:color="auto" w:fill="B4C6E7" w:themeFill="accent1" w:themeFillTint="66"/>
            <w:vAlign w:val="center"/>
          </w:tcPr>
          <w:p w14:paraId="4DA520F9" w14:textId="15F4AB8D" w:rsidR="00CD2D32" w:rsidRPr="00A26D3F" w:rsidRDefault="00CD2D32" w:rsidP="00CD2D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6D3F">
              <w:rPr>
                <w:rFonts w:cstheme="minorHAnsi"/>
                <w:bCs/>
                <w:sz w:val="16"/>
                <w:szCs w:val="16"/>
              </w:rPr>
              <w:t>ŚRODA</w:t>
            </w:r>
          </w:p>
        </w:tc>
        <w:tc>
          <w:tcPr>
            <w:tcW w:w="2870" w:type="dxa"/>
            <w:shd w:val="clear" w:color="auto" w:fill="B4C6E7" w:themeFill="accent1" w:themeFillTint="66"/>
            <w:vAlign w:val="center"/>
          </w:tcPr>
          <w:p w14:paraId="52EED17D" w14:textId="7F1B0D00" w:rsidR="00CD2D32" w:rsidRPr="00A26D3F" w:rsidRDefault="00CD2D32" w:rsidP="00CD2D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6D3F">
              <w:rPr>
                <w:rFonts w:cstheme="minorHAnsi"/>
                <w:bCs/>
                <w:sz w:val="16"/>
                <w:szCs w:val="16"/>
              </w:rPr>
              <w:t>CZWARTEK</w:t>
            </w:r>
          </w:p>
        </w:tc>
        <w:tc>
          <w:tcPr>
            <w:tcW w:w="2777" w:type="dxa"/>
            <w:shd w:val="clear" w:color="auto" w:fill="B4C6E7" w:themeFill="accent1" w:themeFillTint="66"/>
            <w:vAlign w:val="center"/>
          </w:tcPr>
          <w:p w14:paraId="2EE78ADE" w14:textId="1DDA1123" w:rsidR="00CD2D32" w:rsidRPr="00A26D3F" w:rsidRDefault="00CD2D32" w:rsidP="00CD2D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6D3F">
              <w:rPr>
                <w:rFonts w:cstheme="minorHAnsi"/>
                <w:bCs/>
                <w:sz w:val="16"/>
                <w:szCs w:val="16"/>
              </w:rPr>
              <w:t>PIĄTEK</w:t>
            </w:r>
          </w:p>
        </w:tc>
      </w:tr>
      <w:tr w:rsidR="00D36DD6" w:rsidRPr="00832788" w14:paraId="3263F3B9" w14:textId="77777777" w:rsidTr="006E3D50">
        <w:tc>
          <w:tcPr>
            <w:tcW w:w="959" w:type="dxa"/>
            <w:shd w:val="clear" w:color="auto" w:fill="B4C6E7" w:themeFill="accent1" w:themeFillTint="66"/>
            <w:vAlign w:val="center"/>
          </w:tcPr>
          <w:p w14:paraId="0C24A28E" w14:textId="6A75E6E1" w:rsidR="00D36DD6" w:rsidRPr="001D3D4D" w:rsidRDefault="00D36DD6" w:rsidP="00CD2D3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D3D4D">
              <w:rPr>
                <w:rFonts w:cstheme="minorHAnsi"/>
                <w:sz w:val="14"/>
                <w:szCs w:val="14"/>
              </w:rPr>
              <w:t>8.30-10.00</w:t>
            </w:r>
          </w:p>
        </w:tc>
        <w:tc>
          <w:tcPr>
            <w:tcW w:w="3135" w:type="dxa"/>
            <w:vAlign w:val="center"/>
          </w:tcPr>
          <w:p w14:paraId="35D9757A" w14:textId="77777777" w:rsidR="004707A3" w:rsidRPr="001D3D4D" w:rsidRDefault="004707A3" w:rsidP="00133AC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47CCE2A" w14:textId="1D9337A8" w:rsidR="00D0502C" w:rsidRPr="001D3D4D" w:rsidRDefault="00D0502C" w:rsidP="006C3C3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3" w:type="dxa"/>
            <w:vAlign w:val="center"/>
          </w:tcPr>
          <w:p w14:paraId="72FE2461" w14:textId="263315C7" w:rsidR="00D36DD6" w:rsidRPr="001D3D4D" w:rsidRDefault="00D36DD6" w:rsidP="001961C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AC698A6" w14:textId="32D32AAB" w:rsidR="00D36DD6" w:rsidRPr="001D3D4D" w:rsidRDefault="00D36DD6" w:rsidP="006C3C3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70" w:type="dxa"/>
            <w:vAlign w:val="center"/>
          </w:tcPr>
          <w:p w14:paraId="0F51A1D3" w14:textId="0C0B775A" w:rsidR="001016CD" w:rsidRPr="00FF0689" w:rsidRDefault="001016CD" w:rsidP="001016CD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od 8.00</w:t>
            </w:r>
            <w:r w:rsidR="003B59FA"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>-9.30</w:t>
            </w:r>
          </w:p>
          <w:p w14:paraId="44B6992B" w14:textId="77777777" w:rsidR="001016CD" w:rsidRPr="001D3D4D" w:rsidRDefault="001016CD" w:rsidP="001016C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Język angielski</w:t>
            </w:r>
          </w:p>
          <w:p w14:paraId="2C1EDD51" w14:textId="1BD2F261" w:rsidR="001016CD" w:rsidRPr="001D3D4D" w:rsidRDefault="00195A98" w:rsidP="001016C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M</w:t>
            </w:r>
            <w:r w:rsidR="001016CD" w:rsidRPr="001D3D4D">
              <w:rPr>
                <w:rFonts w:cs="Times New Roman"/>
                <w:sz w:val="14"/>
                <w:szCs w:val="14"/>
              </w:rPr>
              <w:t xml:space="preserve">gr I. </w:t>
            </w:r>
            <w:r w:rsidR="00E77399" w:rsidRPr="001D3D4D">
              <w:rPr>
                <w:rFonts w:cs="Times New Roman"/>
                <w:sz w:val="14"/>
                <w:szCs w:val="14"/>
              </w:rPr>
              <w:t>Lilly</w:t>
            </w:r>
          </w:p>
          <w:p w14:paraId="371D3CF9" w14:textId="77777777" w:rsidR="001016CD" w:rsidRPr="001D3D4D" w:rsidRDefault="001016CD" w:rsidP="001016C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- 1 pkt</w:t>
            </w:r>
          </w:p>
          <w:p w14:paraId="36ABEF78" w14:textId="77B90069" w:rsidR="006B1864" w:rsidRPr="001D3D4D" w:rsidRDefault="001016CD" w:rsidP="001016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12</w:t>
            </w:r>
          </w:p>
          <w:p w14:paraId="4FDAD213" w14:textId="2616773C" w:rsidR="00741E1E" w:rsidRPr="001D3D4D" w:rsidRDefault="00741E1E" w:rsidP="00741E1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6643AD80" w14:textId="77777777" w:rsidR="00A378CB" w:rsidRPr="001D3D4D" w:rsidRDefault="00A378CB" w:rsidP="00431D10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2DF4FF67" w14:textId="77777777" w:rsidR="00F312F9" w:rsidRDefault="00431D10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*MODUŁ A </w:t>
            </w:r>
          </w:p>
          <w:p w14:paraId="6889DA5C" w14:textId="2AF6D1BC" w:rsidR="00431D10" w:rsidRPr="001D3D4D" w:rsidRDefault="00431D10" w:rsidP="00431D10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Wybrane zagadnienia sztuki nowożytnej z obszaru Polski Centralnej. </w:t>
            </w:r>
            <w:r w:rsidRPr="001D3D4D">
              <w:rPr>
                <w:rFonts w:cs="Times New Roman"/>
                <w:sz w:val="14"/>
                <w:szCs w:val="14"/>
                <w:lang w:val="en-US"/>
              </w:rPr>
              <w:t>(Selected issues of Modern Art from Central Poland)</w:t>
            </w:r>
          </w:p>
          <w:p w14:paraId="0B8ADFAE" w14:textId="77777777" w:rsidR="00431D10" w:rsidRPr="001D3D4D" w:rsidRDefault="00431D10" w:rsidP="00431D10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D3D4D">
              <w:rPr>
                <w:rFonts w:cs="Times New Roman"/>
                <w:sz w:val="14"/>
                <w:szCs w:val="14"/>
                <w:lang w:val="en-US"/>
              </w:rPr>
              <w:t>ĆW.</w:t>
            </w:r>
          </w:p>
          <w:p w14:paraId="69B3CB08" w14:textId="2BC83125" w:rsidR="00431D10" w:rsidRPr="00832788" w:rsidRDefault="00431D10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  <w:lang w:val="en-US"/>
              </w:rPr>
              <w:t>Dr hab</w:t>
            </w:r>
            <w:r w:rsidR="00832788">
              <w:rPr>
                <w:rFonts w:cs="Times New Roman"/>
                <w:sz w:val="14"/>
                <w:szCs w:val="14"/>
                <w:lang w:val="en-US"/>
              </w:rPr>
              <w:t>.</w:t>
            </w:r>
            <w:r w:rsidRPr="001D3D4D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832788">
              <w:rPr>
                <w:rFonts w:cs="Times New Roman"/>
                <w:sz w:val="14"/>
                <w:szCs w:val="14"/>
              </w:rPr>
              <w:t>T. Bernatowicz</w:t>
            </w:r>
            <w:r w:rsidR="00832788" w:rsidRPr="00832788">
              <w:rPr>
                <w:rFonts w:cs="Times New Roman"/>
                <w:sz w:val="14"/>
                <w:szCs w:val="14"/>
              </w:rPr>
              <w:t xml:space="preserve">, </w:t>
            </w:r>
            <w:r w:rsidR="00C7092B">
              <w:rPr>
                <w:rFonts w:cs="Times New Roman"/>
                <w:sz w:val="14"/>
                <w:szCs w:val="14"/>
              </w:rPr>
              <w:t>prof.</w:t>
            </w:r>
            <w:r w:rsidR="00832788" w:rsidRPr="00832788">
              <w:rPr>
                <w:rFonts w:cs="Times New Roman"/>
                <w:sz w:val="14"/>
                <w:szCs w:val="14"/>
              </w:rPr>
              <w:t xml:space="preserve"> UŁ</w:t>
            </w:r>
            <w:r w:rsidRPr="00832788">
              <w:rPr>
                <w:rFonts w:cs="Times New Roman"/>
                <w:sz w:val="14"/>
                <w:szCs w:val="14"/>
              </w:rPr>
              <w:t xml:space="preserve"> (15h),dr A. Barczyk</w:t>
            </w:r>
            <w:r w:rsidR="00832788">
              <w:rPr>
                <w:rFonts w:cs="Times New Roman"/>
                <w:sz w:val="14"/>
                <w:szCs w:val="14"/>
              </w:rPr>
              <w:t xml:space="preserve"> </w:t>
            </w:r>
            <w:r w:rsidRPr="00832788">
              <w:rPr>
                <w:rFonts w:cs="Times New Roman"/>
                <w:sz w:val="14"/>
                <w:szCs w:val="14"/>
              </w:rPr>
              <w:t>(15h)</w:t>
            </w:r>
          </w:p>
          <w:p w14:paraId="3180F448" w14:textId="77777777" w:rsidR="00431D10" w:rsidRPr="00157A03" w:rsidRDefault="00431D10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7A3308DD" w14:textId="77777777" w:rsidR="00D36DD6" w:rsidRPr="00157A03" w:rsidRDefault="00431D10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>Sala 212</w:t>
            </w:r>
          </w:p>
          <w:p w14:paraId="18B9FE78" w14:textId="3B284A18" w:rsidR="001D3D4D" w:rsidRPr="00157A03" w:rsidRDefault="001D3D4D" w:rsidP="00431D1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008D9" w:rsidRPr="001D3D4D" w14:paraId="78A9AD57" w14:textId="77777777" w:rsidTr="006E3D50">
        <w:tc>
          <w:tcPr>
            <w:tcW w:w="959" w:type="dxa"/>
            <w:shd w:val="clear" w:color="auto" w:fill="B4C6E7" w:themeFill="accent1" w:themeFillTint="66"/>
            <w:vAlign w:val="center"/>
          </w:tcPr>
          <w:p w14:paraId="3F89C78A" w14:textId="5862FBE1" w:rsidR="00F008D9" w:rsidRPr="00832788" w:rsidRDefault="00F008D9" w:rsidP="00CD2D3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832788">
              <w:rPr>
                <w:rFonts w:cstheme="minorHAnsi"/>
                <w:sz w:val="14"/>
                <w:szCs w:val="14"/>
                <w:lang w:val="en-US"/>
              </w:rPr>
              <w:t>10.15-11.45</w:t>
            </w:r>
          </w:p>
        </w:tc>
        <w:tc>
          <w:tcPr>
            <w:tcW w:w="3135" w:type="dxa"/>
            <w:vAlign w:val="center"/>
          </w:tcPr>
          <w:p w14:paraId="6FF9CD86" w14:textId="21546DF4" w:rsidR="00F008D9" w:rsidRPr="00157A03" w:rsidRDefault="00F008D9" w:rsidP="00F4139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>**Proseminarium (Proseminar)</w:t>
            </w:r>
          </w:p>
          <w:p w14:paraId="5D4E90F3" w14:textId="571BDEC9" w:rsidR="00F008D9" w:rsidRPr="00157A03" w:rsidRDefault="00F008D9" w:rsidP="00F4139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 xml:space="preserve">Dr hab. J. Sowińska </w:t>
            </w:r>
            <w:r w:rsidR="004C2DC4" w:rsidRPr="00157A03">
              <w:rPr>
                <w:rFonts w:cs="Times New Roman"/>
                <w:sz w:val="14"/>
                <w:szCs w:val="14"/>
              </w:rPr>
              <w:t>–</w:t>
            </w:r>
            <w:r w:rsidR="00C7092B" w:rsidRPr="00157A03">
              <w:rPr>
                <w:rFonts w:cs="Times New Roman"/>
                <w:sz w:val="14"/>
                <w:szCs w:val="14"/>
              </w:rPr>
              <w:t xml:space="preserve"> </w:t>
            </w:r>
            <w:r w:rsidRPr="00157A03">
              <w:rPr>
                <w:rFonts w:cs="Times New Roman"/>
                <w:sz w:val="14"/>
                <w:szCs w:val="14"/>
              </w:rPr>
              <w:t>Heim</w:t>
            </w:r>
            <w:r w:rsidR="004C2DC4" w:rsidRPr="00157A03">
              <w:rPr>
                <w:rFonts w:cs="Times New Roman"/>
                <w:sz w:val="14"/>
                <w:szCs w:val="14"/>
              </w:rPr>
              <w:t>, prof. UŁ</w:t>
            </w:r>
          </w:p>
          <w:p w14:paraId="2A1B959E" w14:textId="77777777" w:rsidR="00F008D9" w:rsidRPr="00157A03" w:rsidRDefault="00F008D9" w:rsidP="00F4139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>/zal z oceną – 4pkt</w:t>
            </w:r>
          </w:p>
          <w:p w14:paraId="6AC01FBE" w14:textId="1027D863" w:rsidR="00F008D9" w:rsidRPr="00567588" w:rsidRDefault="00F008D9" w:rsidP="00F4139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567588">
              <w:rPr>
                <w:rFonts w:cs="Times New Roman"/>
                <w:sz w:val="14"/>
                <w:szCs w:val="14"/>
              </w:rPr>
              <w:t>Sala</w:t>
            </w:r>
            <w:r w:rsidR="00B1581D">
              <w:rPr>
                <w:rFonts w:cs="Times New Roman"/>
                <w:sz w:val="14"/>
                <w:szCs w:val="14"/>
              </w:rPr>
              <w:t xml:space="preserve"> B</w:t>
            </w:r>
          </w:p>
          <w:p w14:paraId="15DF7383" w14:textId="595856D5" w:rsidR="00F008D9" w:rsidRPr="00567588" w:rsidRDefault="00C6747D" w:rsidP="00B442B1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567588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co 2 tygodnie</w:t>
            </w:r>
            <w:r w:rsidR="00F35E4B">
              <w:rPr>
                <w:rFonts w:cs="Times New Roman"/>
                <w:b/>
                <w:i/>
                <w:color w:val="FF0000"/>
                <w:sz w:val="14"/>
                <w:szCs w:val="14"/>
              </w:rPr>
              <w:t>,</w:t>
            </w:r>
          </w:p>
          <w:p w14:paraId="23B8CFFA" w14:textId="1488A616" w:rsidR="00567588" w:rsidRPr="00567588" w:rsidRDefault="00F35E4B" w:rsidP="00B442B1">
            <w:pPr>
              <w:jc w:val="center"/>
              <w:rPr>
                <w:rFonts w:cs="Times New Roman"/>
                <w:b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FF0000"/>
                <w:sz w:val="14"/>
                <w:szCs w:val="14"/>
              </w:rPr>
              <w:t>pierwsze zajęcia 4</w:t>
            </w:r>
            <w:r w:rsidR="00567588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marca</w:t>
            </w:r>
          </w:p>
        </w:tc>
        <w:tc>
          <w:tcPr>
            <w:tcW w:w="2823" w:type="dxa"/>
            <w:vAlign w:val="center"/>
          </w:tcPr>
          <w:p w14:paraId="040F714E" w14:textId="3254C163" w:rsidR="00F008D9" w:rsidRPr="00567588" w:rsidRDefault="00F008D9" w:rsidP="00336EC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8F12E28" w14:textId="77777777" w:rsidR="00F312F9" w:rsidRPr="00157A03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>* MODUŁ B</w:t>
            </w:r>
          </w:p>
          <w:p w14:paraId="1FB7EEC0" w14:textId="77777777" w:rsidR="00157A03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57A03">
              <w:rPr>
                <w:rFonts w:cs="Times New Roman"/>
                <w:sz w:val="14"/>
                <w:szCs w:val="14"/>
              </w:rPr>
              <w:t xml:space="preserve"> </w:t>
            </w:r>
            <w:r w:rsidR="00157A03" w:rsidRPr="00157A03">
              <w:rPr>
                <w:rFonts w:cs="Times New Roman"/>
                <w:sz w:val="14"/>
                <w:szCs w:val="14"/>
              </w:rPr>
              <w:t xml:space="preserve">Sztuka Hiszpanii i Holandii w epoce </w:t>
            </w:r>
          </w:p>
          <w:p w14:paraId="7CDC1437" w14:textId="6AF77713" w:rsidR="00F008D9" w:rsidRPr="00157A03" w:rsidRDefault="00157A03" w:rsidP="00991CCB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57A03">
              <w:rPr>
                <w:rFonts w:cs="Times New Roman"/>
                <w:sz w:val="14"/>
                <w:szCs w:val="14"/>
                <w:lang w:val="en-US"/>
              </w:rPr>
              <w:t>Nowożytne</w:t>
            </w:r>
            <w:r>
              <w:rPr>
                <w:rFonts w:cs="Times New Roman"/>
                <w:sz w:val="14"/>
                <w:szCs w:val="14"/>
                <w:lang w:val="en-US"/>
              </w:rPr>
              <w:t>j</w:t>
            </w:r>
            <w:r w:rsidR="00A36BB8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157A03">
              <w:rPr>
                <w:rFonts w:cs="Times New Roman"/>
                <w:sz w:val="14"/>
                <w:szCs w:val="14"/>
                <w:lang w:val="en-US"/>
              </w:rPr>
              <w:t>(Art of Spain and the Netherlands in the Early Modern Age</w:t>
            </w:r>
            <w:r>
              <w:rPr>
                <w:rFonts w:cs="Times New Roman"/>
                <w:sz w:val="14"/>
                <w:szCs w:val="14"/>
                <w:lang w:val="en-US"/>
              </w:rPr>
              <w:t>)</w:t>
            </w:r>
          </w:p>
          <w:p w14:paraId="220072E6" w14:textId="77777777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0644B135" w14:textId="77777777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Dr E. Kubiak</w:t>
            </w:r>
          </w:p>
          <w:p w14:paraId="144EF4F4" w14:textId="77777777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5F7A7BC0" w14:textId="2778789F" w:rsidR="00F008D9" w:rsidRPr="001D3D4D" w:rsidRDefault="00966DC4" w:rsidP="00966DC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B</w:t>
            </w:r>
          </w:p>
        </w:tc>
        <w:tc>
          <w:tcPr>
            <w:tcW w:w="2870" w:type="dxa"/>
            <w:vAlign w:val="center"/>
          </w:tcPr>
          <w:p w14:paraId="7946CF6E" w14:textId="77777777" w:rsid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* MODUŁ C </w:t>
            </w:r>
          </w:p>
          <w:p w14:paraId="25B72EE2" w14:textId="2C90A7BF" w:rsidR="00F008D9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 Mecenat Artystyczny w epoce nowożytnej.</w:t>
            </w:r>
          </w:p>
          <w:p w14:paraId="08A2942B" w14:textId="11680B07" w:rsidR="00E36A34" w:rsidRPr="00E36A34" w:rsidRDefault="00E36A34" w:rsidP="0005483B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E36A34">
              <w:rPr>
                <w:rFonts w:cs="Times New Roman"/>
                <w:sz w:val="14"/>
                <w:szCs w:val="14"/>
                <w:lang w:val="en-US"/>
              </w:rPr>
              <w:t>(Artistic Patronage in the Early Modern Age</w:t>
            </w:r>
            <w:r>
              <w:rPr>
                <w:rFonts w:cs="Times New Roman"/>
                <w:sz w:val="14"/>
                <w:szCs w:val="14"/>
                <w:lang w:val="en-US"/>
              </w:rPr>
              <w:t>)</w:t>
            </w:r>
          </w:p>
          <w:p w14:paraId="7F8E52AA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1206374D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Dr hab. P. Gryglewski, prof. UŁ</w:t>
            </w:r>
          </w:p>
          <w:p w14:paraId="13843C0C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53005F3E" w14:textId="3D627732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</w:t>
            </w:r>
            <w:r w:rsidR="001F58B3">
              <w:rPr>
                <w:rFonts w:cs="Times New Roman"/>
                <w:sz w:val="14"/>
                <w:szCs w:val="14"/>
              </w:rPr>
              <w:t>06</w:t>
            </w:r>
          </w:p>
          <w:p w14:paraId="78EA5A5A" w14:textId="4CF20FDE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2E80225" w14:textId="77777777" w:rsidR="001D3D4D" w:rsidRDefault="001D3D4D" w:rsidP="001D3D4D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  <w:p w14:paraId="48B5F0B6" w14:textId="73F333A7" w:rsidR="00F008D9" w:rsidRPr="00FF0689" w:rsidRDefault="001D3D4D" w:rsidP="001D3D4D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</w:t>
            </w:r>
            <w:r w:rsidR="00F008D9"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od 11.30-13.00</w:t>
            </w:r>
          </w:p>
          <w:p w14:paraId="45C84180" w14:textId="77777777" w:rsidR="00F008D9" w:rsidRPr="001D3D4D" w:rsidRDefault="00F008D9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ztuka nowożytna - sztuka polska</w:t>
            </w:r>
          </w:p>
          <w:p w14:paraId="2E859B9A" w14:textId="77777777" w:rsidR="00F008D9" w:rsidRPr="001D3D4D" w:rsidRDefault="00F008D9" w:rsidP="00431D10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D3D4D">
              <w:rPr>
                <w:rFonts w:cs="Times New Roman"/>
                <w:sz w:val="14"/>
                <w:szCs w:val="14"/>
                <w:lang w:val="en-US"/>
              </w:rPr>
              <w:t>(Modern Art – Polish Art.)</w:t>
            </w:r>
          </w:p>
          <w:p w14:paraId="56AF1D17" w14:textId="77777777" w:rsidR="00F008D9" w:rsidRPr="001D3D4D" w:rsidRDefault="00F008D9" w:rsidP="00431D10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D3D4D">
              <w:rPr>
                <w:rFonts w:cs="Times New Roman"/>
                <w:sz w:val="14"/>
                <w:szCs w:val="14"/>
                <w:lang w:val="en-US"/>
              </w:rPr>
              <w:t>WYKŁAD</w:t>
            </w:r>
          </w:p>
          <w:p w14:paraId="16FBD366" w14:textId="436AD171" w:rsidR="00F008D9" w:rsidRPr="001D3D4D" w:rsidRDefault="00195A98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  <w:lang w:val="en-US"/>
              </w:rPr>
              <w:t>D</w:t>
            </w:r>
            <w:r w:rsidR="00F008D9" w:rsidRPr="001D3D4D">
              <w:rPr>
                <w:rFonts w:cs="Times New Roman"/>
                <w:sz w:val="14"/>
                <w:szCs w:val="14"/>
                <w:lang w:val="en-US"/>
              </w:rPr>
              <w:t xml:space="preserve">r hab. </w:t>
            </w:r>
            <w:r w:rsidR="00F008D9" w:rsidRPr="001D3D4D">
              <w:rPr>
                <w:rFonts w:cs="Times New Roman"/>
                <w:sz w:val="14"/>
                <w:szCs w:val="14"/>
              </w:rPr>
              <w:t>T. Bernatowicz, prof. UŁ</w:t>
            </w:r>
          </w:p>
          <w:p w14:paraId="55E9B3F0" w14:textId="77777777" w:rsidR="00F008D9" w:rsidRPr="001D3D4D" w:rsidRDefault="00F008D9" w:rsidP="00431D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wykład + ćwiczenia+ egzamin – 5pkt/</w:t>
            </w:r>
          </w:p>
          <w:p w14:paraId="43CC78D4" w14:textId="01A8EDC3" w:rsidR="00F008D9" w:rsidRPr="001D3D4D" w:rsidRDefault="00F008D9" w:rsidP="00431D10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12</w:t>
            </w:r>
          </w:p>
          <w:p w14:paraId="51991439" w14:textId="369AB7CC" w:rsidR="00F008D9" w:rsidRPr="001D3D4D" w:rsidRDefault="00F008D9" w:rsidP="00F6163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F008D9" w:rsidRPr="001D3D4D" w14:paraId="2195F5C9" w14:textId="77777777" w:rsidTr="006E3D50">
        <w:tc>
          <w:tcPr>
            <w:tcW w:w="959" w:type="dxa"/>
            <w:shd w:val="clear" w:color="auto" w:fill="B4C6E7" w:themeFill="accent1" w:themeFillTint="66"/>
            <w:vAlign w:val="center"/>
          </w:tcPr>
          <w:p w14:paraId="206BCC42" w14:textId="5706CEE3" w:rsidR="00F008D9" w:rsidRPr="001D3D4D" w:rsidRDefault="00F008D9" w:rsidP="00CD2D3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D3D4D">
              <w:rPr>
                <w:rFonts w:cstheme="minorHAnsi"/>
                <w:sz w:val="14"/>
                <w:szCs w:val="14"/>
              </w:rPr>
              <w:t>12.00-13.30</w:t>
            </w:r>
          </w:p>
        </w:tc>
        <w:tc>
          <w:tcPr>
            <w:tcW w:w="3135" w:type="dxa"/>
            <w:vAlign w:val="center"/>
          </w:tcPr>
          <w:p w14:paraId="1EDB2C7D" w14:textId="77777777" w:rsidR="00F008D9" w:rsidRPr="001D3D4D" w:rsidRDefault="00F008D9" w:rsidP="000D7E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**Proseminarium (Proseminar)</w:t>
            </w:r>
          </w:p>
          <w:p w14:paraId="5946858F" w14:textId="7DFC6782" w:rsidR="00F008D9" w:rsidRPr="001D3D4D" w:rsidRDefault="00F008D9" w:rsidP="000D7E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Dr hab. J. Sowińska </w:t>
            </w:r>
            <w:r w:rsidR="004C2DC4">
              <w:rPr>
                <w:rFonts w:cs="Times New Roman"/>
                <w:sz w:val="14"/>
                <w:szCs w:val="14"/>
              </w:rPr>
              <w:t>–</w:t>
            </w:r>
            <w:r w:rsidR="00C7092B">
              <w:rPr>
                <w:rFonts w:cs="Times New Roman"/>
                <w:sz w:val="14"/>
                <w:szCs w:val="14"/>
              </w:rPr>
              <w:t xml:space="preserve"> </w:t>
            </w:r>
            <w:r w:rsidRPr="001D3D4D">
              <w:rPr>
                <w:rFonts w:cs="Times New Roman"/>
                <w:sz w:val="14"/>
                <w:szCs w:val="14"/>
              </w:rPr>
              <w:t>Heim</w:t>
            </w:r>
            <w:r w:rsidR="004C2DC4">
              <w:rPr>
                <w:rFonts w:cs="Times New Roman"/>
                <w:sz w:val="14"/>
                <w:szCs w:val="14"/>
              </w:rPr>
              <w:t>, prof. UŁ</w:t>
            </w:r>
          </w:p>
          <w:p w14:paraId="017EAA1A" w14:textId="77777777" w:rsidR="00F008D9" w:rsidRPr="001D3D4D" w:rsidRDefault="00F008D9" w:rsidP="000D7E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4pkt</w:t>
            </w:r>
          </w:p>
          <w:p w14:paraId="7350512D" w14:textId="4DCD4B5C" w:rsidR="00F008D9" w:rsidRPr="001D3D4D" w:rsidRDefault="00F008D9" w:rsidP="000D7E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Sala </w:t>
            </w:r>
            <w:r w:rsidR="00B1581D">
              <w:rPr>
                <w:rFonts w:cs="Times New Roman"/>
                <w:sz w:val="14"/>
                <w:szCs w:val="14"/>
              </w:rPr>
              <w:t>B</w:t>
            </w:r>
            <w:bookmarkStart w:id="0" w:name="_GoBack"/>
            <w:bookmarkEnd w:id="0"/>
          </w:p>
          <w:p w14:paraId="6B7095C8" w14:textId="2D08161A" w:rsidR="00F008D9" w:rsidRPr="00F35E4B" w:rsidRDefault="00C6747D" w:rsidP="006C3C3F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35E4B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co 2 tygodnie</w:t>
            </w:r>
            <w:r w:rsidR="00F35E4B">
              <w:rPr>
                <w:rFonts w:cs="Times New Roman"/>
                <w:b/>
                <w:i/>
                <w:color w:val="FF0000"/>
                <w:sz w:val="14"/>
                <w:szCs w:val="14"/>
              </w:rPr>
              <w:t>,</w:t>
            </w:r>
            <w:r w:rsidRPr="00F35E4B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</w:t>
            </w:r>
          </w:p>
          <w:p w14:paraId="6287B7F2" w14:textId="42D90AC9" w:rsidR="00567588" w:rsidRPr="00FF0689" w:rsidRDefault="00F35E4B" w:rsidP="006C3C3F">
            <w:pPr>
              <w:jc w:val="center"/>
              <w:rPr>
                <w:rFonts w:cs="Times New Roman"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FF0000"/>
                <w:sz w:val="14"/>
                <w:szCs w:val="14"/>
              </w:rPr>
              <w:t>p</w:t>
            </w:r>
            <w:r w:rsidR="00567588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ierwsze </w:t>
            </w:r>
            <w:r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4</w:t>
            </w:r>
            <w:r w:rsidR="00567588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marca</w:t>
            </w:r>
          </w:p>
        </w:tc>
        <w:tc>
          <w:tcPr>
            <w:tcW w:w="2823" w:type="dxa"/>
            <w:vAlign w:val="center"/>
          </w:tcPr>
          <w:p w14:paraId="0BA8B30E" w14:textId="788BB281" w:rsidR="00F008D9" w:rsidRPr="001D3D4D" w:rsidRDefault="00F008D9" w:rsidP="00336EC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E3D9EE6" w14:textId="77777777" w:rsidR="00F312F9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*MODUŁ B </w:t>
            </w:r>
          </w:p>
          <w:p w14:paraId="65A9A366" w14:textId="105EFF6B" w:rsidR="00157A03" w:rsidRPr="001E184D" w:rsidRDefault="00157A03" w:rsidP="00991CCB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57A03">
              <w:rPr>
                <w:rFonts w:cs="Times New Roman"/>
                <w:sz w:val="14"/>
                <w:szCs w:val="14"/>
              </w:rPr>
              <w:t>Sztuka Hiszpanii i Holandii w epoce nowożytnej</w:t>
            </w:r>
            <w:r>
              <w:rPr>
                <w:rFonts w:cs="Times New Roman"/>
                <w:sz w:val="14"/>
                <w:szCs w:val="14"/>
              </w:rPr>
              <w:t>.</w:t>
            </w:r>
            <w:r w:rsidRPr="00157A03">
              <w:rPr>
                <w:rFonts w:cs="Times New Roman"/>
                <w:sz w:val="14"/>
                <w:szCs w:val="14"/>
              </w:rPr>
              <w:t xml:space="preserve">( </w:t>
            </w:r>
            <w:r w:rsidRPr="001E184D">
              <w:rPr>
                <w:rFonts w:cs="Times New Roman"/>
                <w:sz w:val="14"/>
                <w:szCs w:val="14"/>
                <w:lang w:val="en-US"/>
              </w:rPr>
              <w:t>Art of Spain and the Netherlands in the Early Modern Age)</w:t>
            </w:r>
          </w:p>
          <w:p w14:paraId="778484F8" w14:textId="37EE6283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31EE123C" w14:textId="77777777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Dr A. Świętosławska</w:t>
            </w:r>
          </w:p>
          <w:p w14:paraId="153E5041" w14:textId="77777777" w:rsidR="00F008D9" w:rsidRPr="001D3D4D" w:rsidRDefault="00F008D9" w:rsidP="00991C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61E9E864" w14:textId="5E33659A" w:rsidR="00F008D9" w:rsidRPr="001D3D4D" w:rsidRDefault="00966DC4" w:rsidP="00966DC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B</w:t>
            </w:r>
          </w:p>
        </w:tc>
        <w:tc>
          <w:tcPr>
            <w:tcW w:w="2870" w:type="dxa"/>
            <w:vAlign w:val="center"/>
          </w:tcPr>
          <w:p w14:paraId="69A702A8" w14:textId="77777777" w:rsidR="001D3D4D" w:rsidRDefault="001D3D4D" w:rsidP="009B0196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4E00DCD6" w14:textId="77777777" w:rsidR="00F008D9" w:rsidRPr="001D3D4D" w:rsidRDefault="00F008D9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ztuka nowożytna - sztuka polska</w:t>
            </w:r>
          </w:p>
          <w:p w14:paraId="1224D38A" w14:textId="77777777" w:rsidR="00F008D9" w:rsidRPr="001D3D4D" w:rsidRDefault="00F008D9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(Modern Art – Polish Art.)</w:t>
            </w:r>
          </w:p>
          <w:p w14:paraId="29D407C9" w14:textId="77777777" w:rsidR="00F008D9" w:rsidRPr="001D3D4D" w:rsidRDefault="00F008D9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463B7BC4" w14:textId="5E4AB361" w:rsidR="00F008D9" w:rsidRPr="001D3D4D" w:rsidRDefault="00195A98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008D9" w:rsidRPr="001D3D4D">
              <w:rPr>
                <w:rFonts w:cs="Times New Roman"/>
                <w:sz w:val="14"/>
                <w:szCs w:val="14"/>
              </w:rPr>
              <w:t>r A. Barczyk</w:t>
            </w:r>
          </w:p>
          <w:p w14:paraId="7307EE8F" w14:textId="77777777" w:rsidR="00F008D9" w:rsidRPr="001D3D4D" w:rsidRDefault="00F008D9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wykład + ćwiczenia+ egzamin – 5pkt/</w:t>
            </w:r>
          </w:p>
          <w:p w14:paraId="471DD03B" w14:textId="77777777" w:rsidR="00F008D9" w:rsidRDefault="00F008D9" w:rsidP="009B019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B</w:t>
            </w:r>
          </w:p>
          <w:p w14:paraId="65852908" w14:textId="1257D46B" w:rsidR="001D3D4D" w:rsidRPr="001D3D4D" w:rsidRDefault="001D3D4D" w:rsidP="009B019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31BACC7D" w14:textId="77777777" w:rsidR="00F008D9" w:rsidRPr="001D3D4D" w:rsidRDefault="00F008D9" w:rsidP="00A378CB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283D8D0A" w14:textId="77777777" w:rsidR="00F008D9" w:rsidRPr="001D3D4D" w:rsidRDefault="00F008D9" w:rsidP="005C1A68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4083F68A" w14:textId="29BA5168" w:rsidR="00F008D9" w:rsidRPr="001D3D4D" w:rsidRDefault="00F008D9" w:rsidP="005C1A6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F008D9" w:rsidRPr="001D3D4D" w14:paraId="189F689C" w14:textId="77777777" w:rsidTr="006E3D50">
        <w:tc>
          <w:tcPr>
            <w:tcW w:w="959" w:type="dxa"/>
            <w:shd w:val="clear" w:color="auto" w:fill="B4C6E7" w:themeFill="accent1" w:themeFillTint="66"/>
            <w:vAlign w:val="center"/>
          </w:tcPr>
          <w:p w14:paraId="1102D7D8" w14:textId="01BD8ED9" w:rsidR="00F008D9" w:rsidRPr="001D3D4D" w:rsidRDefault="00F008D9" w:rsidP="00CD2D3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D3D4D">
              <w:rPr>
                <w:rFonts w:cstheme="minorHAnsi"/>
                <w:sz w:val="14"/>
                <w:szCs w:val="14"/>
              </w:rPr>
              <w:t>13.45-15.15</w:t>
            </w:r>
          </w:p>
        </w:tc>
        <w:tc>
          <w:tcPr>
            <w:tcW w:w="3135" w:type="dxa"/>
            <w:vAlign w:val="center"/>
          </w:tcPr>
          <w:p w14:paraId="7C8F0AF3" w14:textId="77777777" w:rsidR="00F008D9" w:rsidRPr="001D3D4D" w:rsidRDefault="00F008D9" w:rsidP="005F3C1B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14:paraId="4F9753FE" w14:textId="3F0AF6F8" w:rsidR="00F008D9" w:rsidRPr="001D3D4D" w:rsidRDefault="00F008D9" w:rsidP="005F3C1B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1D3D4D">
              <w:rPr>
                <w:rFonts w:cs="Times New Roman"/>
                <w:bCs/>
                <w:sz w:val="14"/>
                <w:szCs w:val="14"/>
              </w:rPr>
              <w:t>**Proseminarium (Proseminar)</w:t>
            </w:r>
          </w:p>
          <w:p w14:paraId="7B7E2245" w14:textId="1D04CEC9" w:rsidR="00F008D9" w:rsidRPr="001D3D4D" w:rsidRDefault="00195A98" w:rsidP="005F3C1B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</w:t>
            </w:r>
            <w:r w:rsidR="00F008D9" w:rsidRPr="001D3D4D">
              <w:rPr>
                <w:rFonts w:cs="Times New Roman"/>
                <w:bCs/>
                <w:sz w:val="14"/>
                <w:szCs w:val="14"/>
              </w:rPr>
              <w:t xml:space="preserve">r K. Cichoń </w:t>
            </w:r>
          </w:p>
          <w:p w14:paraId="30F59998" w14:textId="77777777" w:rsidR="00F008D9" w:rsidRPr="001D3D4D" w:rsidRDefault="00F008D9" w:rsidP="005F3C1B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1D3D4D">
              <w:rPr>
                <w:rFonts w:cs="Times New Roman"/>
                <w:bCs/>
                <w:sz w:val="14"/>
                <w:szCs w:val="14"/>
              </w:rPr>
              <w:t xml:space="preserve">/zal z oceną – 4pkt/ </w:t>
            </w:r>
          </w:p>
          <w:p w14:paraId="351F394F" w14:textId="3E9C1EC7" w:rsidR="00F008D9" w:rsidRPr="001D3D4D" w:rsidRDefault="00F008D9" w:rsidP="001B6E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06</w:t>
            </w:r>
          </w:p>
        </w:tc>
        <w:tc>
          <w:tcPr>
            <w:tcW w:w="2823" w:type="dxa"/>
            <w:vAlign w:val="center"/>
          </w:tcPr>
          <w:p w14:paraId="5DCA422C" w14:textId="77777777" w:rsidR="001D3D4D" w:rsidRDefault="001D3D4D" w:rsidP="00B834A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7285AE9E" w14:textId="77777777" w:rsidR="001D3D4D" w:rsidRDefault="00F008D9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* MODUŁ A </w:t>
            </w:r>
          </w:p>
          <w:p w14:paraId="65DF64FF" w14:textId="0D88E447" w:rsidR="00F008D9" w:rsidRPr="001D3D4D" w:rsidRDefault="00F008D9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Wybrane zagadnienia sztuki nowożytnej z obszaru Polski Centralnej.</w:t>
            </w:r>
          </w:p>
          <w:p w14:paraId="46327928" w14:textId="77777777" w:rsidR="00F008D9" w:rsidRPr="001D3D4D" w:rsidRDefault="00F008D9" w:rsidP="00B834A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1D3D4D">
              <w:rPr>
                <w:rFonts w:cs="Times New Roman"/>
                <w:sz w:val="14"/>
                <w:szCs w:val="14"/>
                <w:lang w:val="en-US"/>
              </w:rPr>
              <w:t>(Selected issues of Modern Art from Central Poland)</w:t>
            </w:r>
          </w:p>
          <w:p w14:paraId="195ECA4D" w14:textId="77777777" w:rsidR="00F008D9" w:rsidRPr="001D3D4D" w:rsidRDefault="00F008D9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6483AC7C" w14:textId="5CEF33B6" w:rsidR="00F008D9" w:rsidRPr="001D3D4D" w:rsidRDefault="00195A98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008D9" w:rsidRPr="001D3D4D">
              <w:rPr>
                <w:rFonts w:cs="Times New Roman"/>
                <w:sz w:val="14"/>
                <w:szCs w:val="14"/>
              </w:rPr>
              <w:t>r hab. P. Gryglewski, prof. UŁ</w:t>
            </w:r>
          </w:p>
          <w:p w14:paraId="2A7CF9F3" w14:textId="77777777" w:rsidR="00F008D9" w:rsidRPr="001D3D4D" w:rsidRDefault="00F008D9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116D8278" w14:textId="6A0D0519" w:rsidR="00F008D9" w:rsidRPr="001D3D4D" w:rsidRDefault="00966DC4" w:rsidP="00B834A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06</w:t>
            </w:r>
          </w:p>
          <w:p w14:paraId="09E65C40" w14:textId="73DDA13D" w:rsidR="00F008D9" w:rsidRPr="001D3D4D" w:rsidRDefault="00F008D9" w:rsidP="001961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8CC9C04" w14:textId="77BA1156" w:rsidR="00F008D9" w:rsidRPr="001D3D4D" w:rsidRDefault="00F008D9" w:rsidP="00B95D8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656DC0D7" w14:textId="59D9F8A1" w:rsidR="00F008D9" w:rsidRPr="001D3D4D" w:rsidRDefault="00F008D9" w:rsidP="0030438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AA3B74" w14:textId="77777777" w:rsid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* MODUŁ C</w:t>
            </w:r>
            <w:r w:rsidR="00197978" w:rsidRPr="001D3D4D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05C66AB6" w14:textId="38B7ABCE" w:rsidR="00F008D9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Mecenat Artystyczny w epoce nowożytnej.</w:t>
            </w:r>
          </w:p>
          <w:p w14:paraId="5F7BD040" w14:textId="32D05A4D" w:rsidR="00E36A34" w:rsidRPr="00E36A34" w:rsidRDefault="00E36A34" w:rsidP="0005483B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E36A34">
              <w:rPr>
                <w:rFonts w:cs="Times New Roman"/>
                <w:sz w:val="14"/>
                <w:szCs w:val="14"/>
                <w:lang w:val="en-US"/>
              </w:rPr>
              <w:t>(Artistic Patronage in the Early Modern Age</w:t>
            </w:r>
            <w:r>
              <w:rPr>
                <w:rFonts w:cs="Times New Roman"/>
                <w:sz w:val="14"/>
                <w:szCs w:val="14"/>
                <w:lang w:val="en-US"/>
              </w:rPr>
              <w:t>)</w:t>
            </w:r>
          </w:p>
          <w:p w14:paraId="27F88B08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ĆW.</w:t>
            </w:r>
          </w:p>
          <w:p w14:paraId="04FA6D41" w14:textId="0CE20C84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Dr E. Kubiak</w:t>
            </w:r>
          </w:p>
          <w:p w14:paraId="163E04B2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/zal z oceną – 3pkt/</w:t>
            </w:r>
          </w:p>
          <w:p w14:paraId="51964973" w14:textId="682288D3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Sala 2</w:t>
            </w:r>
            <w:r w:rsidR="00197978" w:rsidRPr="001D3D4D">
              <w:rPr>
                <w:rFonts w:cs="Times New Roman"/>
                <w:sz w:val="14"/>
                <w:szCs w:val="14"/>
              </w:rPr>
              <w:t>12</w:t>
            </w:r>
          </w:p>
          <w:p w14:paraId="3E8BDDC9" w14:textId="5DDF207D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6C82E28" w14:textId="7EE84F27" w:rsidR="00F008D9" w:rsidRPr="001D3D4D" w:rsidRDefault="00F008D9" w:rsidP="00F6163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F008D9" w:rsidRPr="001D3D4D" w14:paraId="3B99BAF5" w14:textId="77777777" w:rsidTr="006E3D50">
        <w:tc>
          <w:tcPr>
            <w:tcW w:w="959" w:type="dxa"/>
            <w:shd w:val="clear" w:color="auto" w:fill="B4C6E7" w:themeFill="accent1" w:themeFillTint="66"/>
            <w:vAlign w:val="center"/>
          </w:tcPr>
          <w:p w14:paraId="367CE55D" w14:textId="2625DD25" w:rsidR="00F008D9" w:rsidRPr="001D3D4D" w:rsidRDefault="00F008D9" w:rsidP="00CD2D3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D3D4D">
              <w:rPr>
                <w:rFonts w:cstheme="minorHAnsi"/>
                <w:sz w:val="14"/>
                <w:szCs w:val="14"/>
              </w:rPr>
              <w:t>15.30-17.00</w:t>
            </w:r>
          </w:p>
        </w:tc>
        <w:tc>
          <w:tcPr>
            <w:tcW w:w="3135" w:type="dxa"/>
            <w:vAlign w:val="center"/>
          </w:tcPr>
          <w:p w14:paraId="520F3B26" w14:textId="77777777" w:rsidR="00F008D9" w:rsidRPr="001D3D4D" w:rsidRDefault="00F008D9" w:rsidP="006C3C3F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7077FF91" w14:textId="1C6DBE1A" w:rsidR="00F008D9" w:rsidRPr="001D3D4D" w:rsidRDefault="00F008D9" w:rsidP="001B6E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23" w:type="dxa"/>
            <w:vAlign w:val="center"/>
          </w:tcPr>
          <w:p w14:paraId="46945543" w14:textId="59827E99" w:rsidR="00F008D9" w:rsidRPr="001D3D4D" w:rsidRDefault="00F008D9" w:rsidP="00A378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1E8EDB0" w14:textId="77777777" w:rsidR="001D3D4D" w:rsidRDefault="001D3D4D" w:rsidP="0005483B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</w:p>
          <w:p w14:paraId="3470E372" w14:textId="436301C4" w:rsidR="00F008D9" w:rsidRPr="00FF0689" w:rsidRDefault="00F008D9" w:rsidP="0005483B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>Z</w:t>
            </w:r>
            <w:r w:rsidR="00FA3722"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ajęcia od </w:t>
            </w:r>
            <w:r w:rsidRPr="00FF0689">
              <w:rPr>
                <w:rFonts w:cs="Times New Roman"/>
                <w:b/>
                <w:i/>
                <w:color w:val="FF0000"/>
                <w:sz w:val="14"/>
                <w:szCs w:val="14"/>
              </w:rPr>
              <w:t>17.15-18.45</w:t>
            </w:r>
          </w:p>
          <w:p w14:paraId="69D267C0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>**Proseminarium (Proseminar)</w:t>
            </w:r>
          </w:p>
          <w:p w14:paraId="47E31AB3" w14:textId="0C6FE430" w:rsidR="00F008D9" w:rsidRPr="001D3D4D" w:rsidRDefault="00195A98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008D9" w:rsidRPr="001D3D4D">
              <w:rPr>
                <w:rFonts w:cs="Times New Roman"/>
                <w:sz w:val="14"/>
                <w:szCs w:val="14"/>
              </w:rPr>
              <w:t>r D. Łarionow</w:t>
            </w:r>
          </w:p>
          <w:p w14:paraId="6E8418B8" w14:textId="77777777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/zal z oceną – 4pkt/ </w:t>
            </w:r>
          </w:p>
          <w:p w14:paraId="5CB546EC" w14:textId="77777777" w:rsidR="00F008D9" w:rsidRPr="00DD08BD" w:rsidRDefault="00F008D9" w:rsidP="0005483B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DD08BD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online</w:t>
            </w:r>
          </w:p>
          <w:p w14:paraId="58C02D20" w14:textId="77777777" w:rsidR="00F008D9" w:rsidRPr="00FF0689" w:rsidRDefault="00F008D9" w:rsidP="00840620">
            <w:pPr>
              <w:jc w:val="center"/>
              <w:rPr>
                <w:rFonts w:cs="Times New Roman"/>
                <w:i/>
                <w:color w:val="FF0000"/>
                <w:sz w:val="14"/>
                <w:szCs w:val="14"/>
              </w:rPr>
            </w:pPr>
          </w:p>
          <w:p w14:paraId="4397C148" w14:textId="2930B860" w:rsidR="00F008D9" w:rsidRPr="001D3D4D" w:rsidRDefault="00F008D9" w:rsidP="007A61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70" w:type="dxa"/>
            <w:vAlign w:val="center"/>
          </w:tcPr>
          <w:p w14:paraId="2FDECE1C" w14:textId="0951E47C" w:rsidR="00F008D9" w:rsidRPr="001D3D4D" w:rsidRDefault="00F008D9" w:rsidP="0005483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D3D4D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95D1AE" w14:textId="6CF99F9A" w:rsidR="00F008D9" w:rsidRPr="001D3D4D" w:rsidRDefault="00F008D9" w:rsidP="005C1A6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14:paraId="33596A8D" w14:textId="77777777" w:rsidR="001D3D4D" w:rsidRDefault="00D36DD6" w:rsidP="001D3D4D">
      <w:p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>* Zajęcia do wyboru</w:t>
      </w:r>
      <w:r w:rsidR="006B1864" w:rsidRPr="001D3D4D">
        <w:rPr>
          <w:rFonts w:cstheme="minorHAnsi"/>
          <w:sz w:val="14"/>
          <w:szCs w:val="14"/>
        </w:rPr>
        <w:t>:</w:t>
      </w:r>
      <w:r w:rsidR="006B6642" w:rsidRPr="001D3D4D">
        <w:rPr>
          <w:rFonts w:cstheme="minorHAnsi"/>
          <w:sz w:val="14"/>
          <w:szCs w:val="14"/>
        </w:rPr>
        <w:t xml:space="preserve"> należy wybrać dwa moduły z trzech proponowanych</w:t>
      </w:r>
      <w:r w:rsidR="004B4C1C" w:rsidRPr="001D3D4D">
        <w:rPr>
          <w:rFonts w:cstheme="minorHAnsi"/>
          <w:sz w:val="14"/>
          <w:szCs w:val="14"/>
        </w:rPr>
        <w:t>.</w:t>
      </w:r>
      <w:r w:rsidR="00025883" w:rsidRPr="001D3D4D">
        <w:rPr>
          <w:rFonts w:cstheme="minorHAnsi"/>
          <w:sz w:val="14"/>
          <w:szCs w:val="14"/>
        </w:rPr>
        <w:t xml:space="preserve">          </w:t>
      </w:r>
      <w:r w:rsidR="00AE6541" w:rsidRPr="001D3D4D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64F466" w14:textId="77777777" w:rsidR="001D3D4D" w:rsidRDefault="00025883" w:rsidP="001D3D4D">
      <w:p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 xml:space="preserve"> </w:t>
      </w:r>
      <w:r w:rsidR="00AE6541" w:rsidRPr="001D3D4D">
        <w:rPr>
          <w:rFonts w:cstheme="minorHAnsi"/>
          <w:sz w:val="14"/>
          <w:szCs w:val="14"/>
        </w:rPr>
        <w:t xml:space="preserve">** Zajęcia do wyboru: należy wybrać dwa z trzech proseminariów                        </w:t>
      </w:r>
      <w:r w:rsidRPr="001D3D4D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3FA2" w:rsidRPr="001D3D4D">
        <w:rPr>
          <w:rFonts w:cstheme="minorHAnsi"/>
          <w:sz w:val="14"/>
          <w:szCs w:val="14"/>
        </w:rPr>
        <w:t xml:space="preserve">- </w:t>
      </w:r>
    </w:p>
    <w:p w14:paraId="4D0FC9C0" w14:textId="3E00DB46" w:rsidR="006B6642" w:rsidRPr="001D3D4D" w:rsidRDefault="00393FA2" w:rsidP="001D3D4D">
      <w:p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>Obowiązuje Państwa także zaliczenie przedmiotu:</w:t>
      </w:r>
      <w:r w:rsidR="00AE6541" w:rsidRPr="001D3D4D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EC349C" w14:textId="1CA9DFEE" w:rsidR="00393FA2" w:rsidRPr="001D3D4D" w:rsidRDefault="00344DAC" w:rsidP="001D3D4D">
      <w:pPr>
        <w:pStyle w:val="Akapitzlist"/>
        <w:numPr>
          <w:ilvl w:val="0"/>
          <w:numId w:val="1"/>
        </w:num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>Wychowanie fizyczne</w:t>
      </w:r>
      <w:r w:rsidR="00393FA2" w:rsidRPr="001D3D4D">
        <w:rPr>
          <w:rFonts w:cstheme="minorHAnsi"/>
          <w:sz w:val="14"/>
          <w:szCs w:val="14"/>
        </w:rPr>
        <w:t xml:space="preserve"> /Studium Wychowania Fizycznego  ul. </w:t>
      </w:r>
      <w:proofErr w:type="spellStart"/>
      <w:r w:rsidR="00393FA2" w:rsidRPr="001D3D4D">
        <w:rPr>
          <w:rFonts w:cstheme="minorHAnsi"/>
          <w:sz w:val="14"/>
          <w:szCs w:val="14"/>
        </w:rPr>
        <w:t>Styrska</w:t>
      </w:r>
      <w:proofErr w:type="spellEnd"/>
      <w:r w:rsidR="00393FA2" w:rsidRPr="001D3D4D">
        <w:rPr>
          <w:rFonts w:cstheme="minorHAnsi"/>
          <w:sz w:val="14"/>
          <w:szCs w:val="14"/>
        </w:rPr>
        <w:t xml:space="preserve"> 5/ Sprawy studenckie załatwiane są codziennie od poniedziałku do piątku w godz. od 9.00-14.00. Tel:42 66 55</w:t>
      </w:r>
      <w:r w:rsidR="006B6642" w:rsidRPr="001D3D4D">
        <w:rPr>
          <w:rFonts w:cstheme="minorHAnsi"/>
          <w:sz w:val="14"/>
          <w:szCs w:val="14"/>
        </w:rPr>
        <w:t> </w:t>
      </w:r>
      <w:r w:rsidR="00393FA2" w:rsidRPr="001D3D4D">
        <w:rPr>
          <w:rFonts w:cstheme="minorHAnsi"/>
          <w:sz w:val="14"/>
          <w:szCs w:val="14"/>
        </w:rPr>
        <w:t>189</w:t>
      </w:r>
    </w:p>
    <w:p w14:paraId="2606F068" w14:textId="0235B947" w:rsidR="006B6642" w:rsidRPr="001D3D4D" w:rsidRDefault="006B6642" w:rsidP="001D3D4D">
      <w:pPr>
        <w:pStyle w:val="Akapitzlist"/>
        <w:numPr>
          <w:ilvl w:val="0"/>
          <w:numId w:val="1"/>
        </w:num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>Ćwiczenia inwentaryzacyjne/ zal z oceną</w:t>
      </w:r>
      <w:r w:rsidR="0044534F" w:rsidRPr="001D3D4D">
        <w:rPr>
          <w:rFonts w:cstheme="minorHAnsi"/>
          <w:sz w:val="14"/>
          <w:szCs w:val="14"/>
        </w:rPr>
        <w:t xml:space="preserve">-2 pkt/ </w:t>
      </w:r>
      <w:r w:rsidR="006D1366" w:rsidRPr="001D3D4D">
        <w:rPr>
          <w:rFonts w:cstheme="minorHAnsi"/>
          <w:sz w:val="14"/>
          <w:szCs w:val="14"/>
        </w:rPr>
        <w:t>dr I. Gadowska dr O. Tuszyńska</w:t>
      </w:r>
      <w:r w:rsidR="00C6747D">
        <w:rPr>
          <w:rFonts w:cstheme="minorHAnsi"/>
          <w:sz w:val="14"/>
          <w:szCs w:val="14"/>
        </w:rPr>
        <w:t>,</w:t>
      </w:r>
      <w:r w:rsidR="00123F97">
        <w:rPr>
          <w:rFonts w:cstheme="minorHAnsi"/>
          <w:sz w:val="14"/>
          <w:szCs w:val="14"/>
        </w:rPr>
        <w:t xml:space="preserve"> </w:t>
      </w:r>
      <w:r w:rsidR="006D1366" w:rsidRPr="001D3D4D">
        <w:rPr>
          <w:rFonts w:cstheme="minorHAnsi"/>
          <w:sz w:val="14"/>
          <w:szCs w:val="14"/>
        </w:rPr>
        <w:t>dr A. Drozdowski 2 grupy</w:t>
      </w:r>
    </w:p>
    <w:p w14:paraId="05DD77B1" w14:textId="65ADC44F" w:rsidR="006B6642" w:rsidRPr="001D3D4D" w:rsidRDefault="0044534F" w:rsidP="001D3D4D">
      <w:pPr>
        <w:pStyle w:val="Akapitzlist"/>
        <w:numPr>
          <w:ilvl w:val="0"/>
          <w:numId w:val="1"/>
        </w:num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 xml:space="preserve">Praktyka zawodowa /zal z oceną -2 pkt/ </w:t>
      </w:r>
      <w:r w:rsidR="006270B5" w:rsidRPr="001D3D4D">
        <w:rPr>
          <w:rFonts w:cstheme="minorHAnsi"/>
          <w:sz w:val="14"/>
          <w:szCs w:val="14"/>
        </w:rPr>
        <w:t>dr A. Świętosławska</w:t>
      </w:r>
    </w:p>
    <w:p w14:paraId="2EB4D07B" w14:textId="3CE90753" w:rsidR="00D36DD6" w:rsidRPr="001D3D4D" w:rsidRDefault="00451D98" w:rsidP="001D3D4D">
      <w:pPr>
        <w:pStyle w:val="Akapitzlist"/>
        <w:numPr>
          <w:ilvl w:val="0"/>
          <w:numId w:val="1"/>
        </w:numPr>
        <w:spacing w:after="0"/>
        <w:rPr>
          <w:rFonts w:cstheme="minorHAnsi"/>
          <w:sz w:val="14"/>
          <w:szCs w:val="14"/>
        </w:rPr>
      </w:pPr>
      <w:r w:rsidRPr="001D3D4D">
        <w:rPr>
          <w:rFonts w:cstheme="minorHAnsi"/>
          <w:sz w:val="14"/>
          <w:szCs w:val="14"/>
        </w:rPr>
        <w:t xml:space="preserve">Objazd naukowy /zal z oceną-1 pkt/ </w:t>
      </w:r>
      <w:r w:rsidR="002B417A" w:rsidRPr="001D3D4D">
        <w:rPr>
          <w:rFonts w:cstheme="minorHAnsi"/>
          <w:sz w:val="14"/>
          <w:szCs w:val="14"/>
        </w:rPr>
        <w:t>dr hab. T. Bernatowicz, prof. UŁ</w:t>
      </w:r>
      <w:r w:rsidR="002F0337" w:rsidRPr="001D3D4D">
        <w:rPr>
          <w:rFonts w:cstheme="minorHAnsi"/>
          <w:sz w:val="14"/>
          <w:szCs w:val="14"/>
        </w:rPr>
        <w:t>, dr A. Barczyk</w:t>
      </w:r>
    </w:p>
    <w:sectPr w:rsidR="00D36DD6" w:rsidRPr="001D3D4D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14594"/>
    <w:rsid w:val="00025883"/>
    <w:rsid w:val="0005483B"/>
    <w:rsid w:val="0008560C"/>
    <w:rsid w:val="00090D53"/>
    <w:rsid w:val="000D7ECA"/>
    <w:rsid w:val="001016CD"/>
    <w:rsid w:val="00123F97"/>
    <w:rsid w:val="00133AC6"/>
    <w:rsid w:val="00157A03"/>
    <w:rsid w:val="00175B52"/>
    <w:rsid w:val="0017652F"/>
    <w:rsid w:val="00195A98"/>
    <w:rsid w:val="001961CB"/>
    <w:rsid w:val="00197978"/>
    <w:rsid w:val="001A3C26"/>
    <w:rsid w:val="001A7FC8"/>
    <w:rsid w:val="001B6E57"/>
    <w:rsid w:val="001C5424"/>
    <w:rsid w:val="001D1134"/>
    <w:rsid w:val="001D3D4D"/>
    <w:rsid w:val="001E184D"/>
    <w:rsid w:val="001E359A"/>
    <w:rsid w:val="001F5330"/>
    <w:rsid w:val="001F58B3"/>
    <w:rsid w:val="0020626D"/>
    <w:rsid w:val="00255BFB"/>
    <w:rsid w:val="00257DD5"/>
    <w:rsid w:val="002B417A"/>
    <w:rsid w:val="002C7AEC"/>
    <w:rsid w:val="002E01EB"/>
    <w:rsid w:val="002F0337"/>
    <w:rsid w:val="00304382"/>
    <w:rsid w:val="003118D0"/>
    <w:rsid w:val="00314E65"/>
    <w:rsid w:val="003154EE"/>
    <w:rsid w:val="00320918"/>
    <w:rsid w:val="0032639D"/>
    <w:rsid w:val="00336EC3"/>
    <w:rsid w:val="00337E57"/>
    <w:rsid w:val="00344DAC"/>
    <w:rsid w:val="00351812"/>
    <w:rsid w:val="0035543A"/>
    <w:rsid w:val="00376020"/>
    <w:rsid w:val="00393FA2"/>
    <w:rsid w:val="003973D9"/>
    <w:rsid w:val="003A16BF"/>
    <w:rsid w:val="003B59FA"/>
    <w:rsid w:val="003E249A"/>
    <w:rsid w:val="003F53A0"/>
    <w:rsid w:val="00431D10"/>
    <w:rsid w:val="00434C62"/>
    <w:rsid w:val="0044534F"/>
    <w:rsid w:val="00451D98"/>
    <w:rsid w:val="004707A3"/>
    <w:rsid w:val="004773AF"/>
    <w:rsid w:val="00497347"/>
    <w:rsid w:val="004B4C1C"/>
    <w:rsid w:val="004C2DC4"/>
    <w:rsid w:val="004D4BAA"/>
    <w:rsid w:val="004F11A9"/>
    <w:rsid w:val="004F558A"/>
    <w:rsid w:val="004F5CF1"/>
    <w:rsid w:val="00501624"/>
    <w:rsid w:val="00511A5E"/>
    <w:rsid w:val="00526C40"/>
    <w:rsid w:val="00567588"/>
    <w:rsid w:val="005926A4"/>
    <w:rsid w:val="00596F4F"/>
    <w:rsid w:val="005B3D81"/>
    <w:rsid w:val="005B7B41"/>
    <w:rsid w:val="005C1A68"/>
    <w:rsid w:val="005C6252"/>
    <w:rsid w:val="005F3C1B"/>
    <w:rsid w:val="00604594"/>
    <w:rsid w:val="006270B5"/>
    <w:rsid w:val="00632B6F"/>
    <w:rsid w:val="0068051C"/>
    <w:rsid w:val="00680B53"/>
    <w:rsid w:val="006B1864"/>
    <w:rsid w:val="006B6642"/>
    <w:rsid w:val="006C3C3F"/>
    <w:rsid w:val="006D1366"/>
    <w:rsid w:val="006E15FC"/>
    <w:rsid w:val="006E3D50"/>
    <w:rsid w:val="006E61BD"/>
    <w:rsid w:val="006F6F46"/>
    <w:rsid w:val="00713D83"/>
    <w:rsid w:val="00741E1E"/>
    <w:rsid w:val="0075074B"/>
    <w:rsid w:val="007527AE"/>
    <w:rsid w:val="00764230"/>
    <w:rsid w:val="00775572"/>
    <w:rsid w:val="0078122C"/>
    <w:rsid w:val="00791F7F"/>
    <w:rsid w:val="007A6176"/>
    <w:rsid w:val="007B2C40"/>
    <w:rsid w:val="007B48DC"/>
    <w:rsid w:val="007B78F9"/>
    <w:rsid w:val="007C7B22"/>
    <w:rsid w:val="00810D09"/>
    <w:rsid w:val="00823B19"/>
    <w:rsid w:val="00832788"/>
    <w:rsid w:val="00840620"/>
    <w:rsid w:val="008422D2"/>
    <w:rsid w:val="008563F0"/>
    <w:rsid w:val="00864D70"/>
    <w:rsid w:val="008770CA"/>
    <w:rsid w:val="008A050C"/>
    <w:rsid w:val="008B7DE4"/>
    <w:rsid w:val="008C1A68"/>
    <w:rsid w:val="008C251D"/>
    <w:rsid w:val="008F1683"/>
    <w:rsid w:val="008F7473"/>
    <w:rsid w:val="00922290"/>
    <w:rsid w:val="00966DC4"/>
    <w:rsid w:val="00967526"/>
    <w:rsid w:val="009A7AE3"/>
    <w:rsid w:val="009B0196"/>
    <w:rsid w:val="009B0678"/>
    <w:rsid w:val="009D3304"/>
    <w:rsid w:val="00A1177D"/>
    <w:rsid w:val="00A26D3F"/>
    <w:rsid w:val="00A36BB8"/>
    <w:rsid w:val="00A378CB"/>
    <w:rsid w:val="00A44E11"/>
    <w:rsid w:val="00A6193F"/>
    <w:rsid w:val="00A66442"/>
    <w:rsid w:val="00A70355"/>
    <w:rsid w:val="00A96417"/>
    <w:rsid w:val="00AC43D8"/>
    <w:rsid w:val="00AC5E5A"/>
    <w:rsid w:val="00AD4803"/>
    <w:rsid w:val="00AE6541"/>
    <w:rsid w:val="00B059C8"/>
    <w:rsid w:val="00B1581D"/>
    <w:rsid w:val="00B2115A"/>
    <w:rsid w:val="00B36792"/>
    <w:rsid w:val="00B40D38"/>
    <w:rsid w:val="00B442B1"/>
    <w:rsid w:val="00B5432E"/>
    <w:rsid w:val="00B65D26"/>
    <w:rsid w:val="00B834A5"/>
    <w:rsid w:val="00B95D8D"/>
    <w:rsid w:val="00B96BE7"/>
    <w:rsid w:val="00BA1779"/>
    <w:rsid w:val="00BC636D"/>
    <w:rsid w:val="00BD6C2E"/>
    <w:rsid w:val="00BE0AB2"/>
    <w:rsid w:val="00C14A14"/>
    <w:rsid w:val="00C2326F"/>
    <w:rsid w:val="00C349EC"/>
    <w:rsid w:val="00C5640B"/>
    <w:rsid w:val="00C6747D"/>
    <w:rsid w:val="00C7092B"/>
    <w:rsid w:val="00C7358B"/>
    <w:rsid w:val="00C7783A"/>
    <w:rsid w:val="00CA7C1B"/>
    <w:rsid w:val="00CB4568"/>
    <w:rsid w:val="00CD2D32"/>
    <w:rsid w:val="00CF1A4A"/>
    <w:rsid w:val="00D0502C"/>
    <w:rsid w:val="00D07C9D"/>
    <w:rsid w:val="00D25FAF"/>
    <w:rsid w:val="00D310AA"/>
    <w:rsid w:val="00D36DD6"/>
    <w:rsid w:val="00D5396C"/>
    <w:rsid w:val="00D62776"/>
    <w:rsid w:val="00D864D6"/>
    <w:rsid w:val="00D87D38"/>
    <w:rsid w:val="00DB0CBA"/>
    <w:rsid w:val="00DB29A8"/>
    <w:rsid w:val="00DD08BD"/>
    <w:rsid w:val="00DE5F16"/>
    <w:rsid w:val="00E02155"/>
    <w:rsid w:val="00E1345E"/>
    <w:rsid w:val="00E2726E"/>
    <w:rsid w:val="00E36A34"/>
    <w:rsid w:val="00E77399"/>
    <w:rsid w:val="00E84AA6"/>
    <w:rsid w:val="00E977B1"/>
    <w:rsid w:val="00EA6A79"/>
    <w:rsid w:val="00EA7519"/>
    <w:rsid w:val="00EB3A90"/>
    <w:rsid w:val="00EC1DC2"/>
    <w:rsid w:val="00EF3E0D"/>
    <w:rsid w:val="00F008D9"/>
    <w:rsid w:val="00F312F9"/>
    <w:rsid w:val="00F31F54"/>
    <w:rsid w:val="00F35E4B"/>
    <w:rsid w:val="00F41391"/>
    <w:rsid w:val="00F43304"/>
    <w:rsid w:val="00F6163E"/>
    <w:rsid w:val="00F618A5"/>
    <w:rsid w:val="00F77B47"/>
    <w:rsid w:val="00F8069A"/>
    <w:rsid w:val="00FA3722"/>
    <w:rsid w:val="00FC2C68"/>
    <w:rsid w:val="00FC3281"/>
    <w:rsid w:val="00FD498A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783A"/>
    <w:rPr>
      <w:i/>
      <w:iCs/>
    </w:rPr>
  </w:style>
  <w:style w:type="paragraph" w:styleId="Akapitzlist">
    <w:name w:val="List Paragraph"/>
    <w:basedOn w:val="Normalny"/>
    <w:uiPriority w:val="34"/>
    <w:qFormat/>
    <w:rsid w:val="006B6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783A"/>
    <w:rPr>
      <w:i/>
      <w:iCs/>
    </w:rPr>
  </w:style>
  <w:style w:type="paragraph" w:styleId="Akapitzlist">
    <w:name w:val="List Paragraph"/>
    <w:basedOn w:val="Normalny"/>
    <w:uiPriority w:val="34"/>
    <w:qFormat/>
    <w:rsid w:val="006B6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EC3-ACB2-432B-8917-8C8B458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ętosławska</dc:creator>
  <cp:lastModifiedBy>Monika</cp:lastModifiedBy>
  <cp:revision>83</cp:revision>
  <cp:lastPrinted>2024-02-12T09:28:00Z</cp:lastPrinted>
  <dcterms:created xsi:type="dcterms:W3CDTF">2022-12-08T10:31:00Z</dcterms:created>
  <dcterms:modified xsi:type="dcterms:W3CDTF">2024-03-11T07:29:00Z</dcterms:modified>
</cp:coreProperties>
</file>